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536" w:tblpY="3105"/>
        <w:tblOverlap w:val="never"/>
        <w:tblW w:w="92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607"/>
        <w:gridCol w:w="1388"/>
        <w:gridCol w:w="1235"/>
        <w:gridCol w:w="1795"/>
        <w:gridCol w:w="118"/>
        <w:gridCol w:w="17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1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9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17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995" w:type="dxa"/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现居住地址</w:t>
            </w:r>
          </w:p>
        </w:tc>
        <w:tc>
          <w:tcPr>
            <w:tcW w:w="6890" w:type="dxa"/>
            <w:gridSpan w:val="6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营业执照（或民办非企业单位登记证书）注册登记名称</w:t>
            </w:r>
          </w:p>
        </w:tc>
        <w:tc>
          <w:tcPr>
            <w:tcW w:w="3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lang w:eastAsia="zh-CN"/>
              </w:rPr>
              <w:t>统一社会信用代码</w:t>
            </w:r>
          </w:p>
        </w:tc>
        <w:tc>
          <w:tcPr>
            <w:tcW w:w="18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注册类型</w:t>
            </w:r>
          </w:p>
        </w:tc>
        <w:tc>
          <w:tcPr>
            <w:tcW w:w="3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注册日期</w:t>
            </w:r>
          </w:p>
        </w:tc>
        <w:tc>
          <w:tcPr>
            <w:tcW w:w="18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经营地址</w:t>
            </w:r>
          </w:p>
        </w:tc>
        <w:tc>
          <w:tcPr>
            <w:tcW w:w="3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lang w:eastAsia="zh-CN"/>
              </w:rPr>
              <w:t>经营场所所有权人姓名</w:t>
            </w:r>
          </w:p>
        </w:tc>
        <w:tc>
          <w:tcPr>
            <w:tcW w:w="18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房屋租赁期限</w:t>
            </w:r>
          </w:p>
        </w:tc>
        <w:tc>
          <w:tcPr>
            <w:tcW w:w="68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年 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>月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   日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至 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 年 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>月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面积</w:t>
            </w:r>
          </w:p>
        </w:tc>
        <w:tc>
          <w:tcPr>
            <w:tcW w:w="3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总租金</w:t>
            </w:r>
          </w:p>
        </w:tc>
        <w:tc>
          <w:tcPr>
            <w:tcW w:w="18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企业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>/个人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银行账号</w:t>
            </w:r>
          </w:p>
        </w:tc>
        <w:tc>
          <w:tcPr>
            <w:tcW w:w="3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开户银行全称</w:t>
            </w:r>
          </w:p>
        </w:tc>
        <w:tc>
          <w:tcPr>
            <w:tcW w:w="18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atLeast"/>
        </w:trPr>
        <w:tc>
          <w:tcPr>
            <w:tcW w:w="29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申请人签名：</w:t>
            </w:r>
          </w:p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ind w:firstLine="360" w:firstLineChars="150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ind w:firstLine="360" w:firstLineChars="150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ind w:firstLine="1560" w:firstLineChars="650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盖章）</w:t>
            </w:r>
          </w:p>
          <w:p>
            <w:pPr>
              <w:autoSpaceDN w:val="0"/>
              <w:spacing w:line="400" w:lineRule="exact"/>
              <w:ind w:firstLine="1440" w:firstLineChars="600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6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400" w:lineRule="exact"/>
              <w:ind w:firstLine="720" w:firstLineChars="300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单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意见：</w:t>
            </w:r>
          </w:p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line="400" w:lineRule="exact"/>
              <w:ind w:firstLine="4200" w:firstLineChars="1750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盖章）</w:t>
            </w:r>
          </w:p>
          <w:p>
            <w:pPr>
              <w:autoSpaceDN w:val="0"/>
              <w:spacing w:line="400" w:lineRule="exact"/>
              <w:ind w:firstLine="720" w:firstLineChars="300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hint="eastAsia" w:eastAsia="仿宋_GB2312"/>
                <w:color w:val="00000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color w:val="000000"/>
                <w:sz w:val="24"/>
                <w:szCs w:val="24"/>
              </w:rPr>
              <w:t>年  月  日</w:t>
            </w:r>
          </w:p>
        </w:tc>
      </w:tr>
    </w:tbl>
    <w:p>
      <w:pPr>
        <w:rPr>
          <w:rFonts w:hint="eastAsia" w:eastAsia="黑体"/>
          <w:sz w:val="32"/>
          <w:szCs w:val="32"/>
          <w:lang w:val="en-US"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莒南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县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21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年度大学生创业场所租赁补贴申请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5CD5F6C"/>
    <w:rsid w:val="00025918"/>
    <w:rsid w:val="00083A86"/>
    <w:rsid w:val="000A0F73"/>
    <w:rsid w:val="000F46F4"/>
    <w:rsid w:val="00117E70"/>
    <w:rsid w:val="00153905"/>
    <w:rsid w:val="00187CA6"/>
    <w:rsid w:val="00243760"/>
    <w:rsid w:val="002A2F8A"/>
    <w:rsid w:val="003B5D29"/>
    <w:rsid w:val="005C09FB"/>
    <w:rsid w:val="005F3F3E"/>
    <w:rsid w:val="00631B1A"/>
    <w:rsid w:val="006800F7"/>
    <w:rsid w:val="00692DCF"/>
    <w:rsid w:val="007A53AD"/>
    <w:rsid w:val="00AB4849"/>
    <w:rsid w:val="00AC04BE"/>
    <w:rsid w:val="00C2241B"/>
    <w:rsid w:val="00C466D5"/>
    <w:rsid w:val="00CD3694"/>
    <w:rsid w:val="00CD6388"/>
    <w:rsid w:val="00D87DF6"/>
    <w:rsid w:val="00DC17F6"/>
    <w:rsid w:val="00E2385F"/>
    <w:rsid w:val="00E35F98"/>
    <w:rsid w:val="00ED7150"/>
    <w:rsid w:val="00F07EAA"/>
    <w:rsid w:val="00F372F7"/>
    <w:rsid w:val="00F424C4"/>
    <w:rsid w:val="00FA6A99"/>
    <w:rsid w:val="02395EF8"/>
    <w:rsid w:val="03D3224A"/>
    <w:rsid w:val="03EA4B9F"/>
    <w:rsid w:val="04255BD1"/>
    <w:rsid w:val="047972A1"/>
    <w:rsid w:val="04D82873"/>
    <w:rsid w:val="06CE23CB"/>
    <w:rsid w:val="077A7A59"/>
    <w:rsid w:val="079D1D8C"/>
    <w:rsid w:val="088F4A83"/>
    <w:rsid w:val="098E009D"/>
    <w:rsid w:val="0AC76CFB"/>
    <w:rsid w:val="0CDF509A"/>
    <w:rsid w:val="0E531C78"/>
    <w:rsid w:val="0EB82F07"/>
    <w:rsid w:val="10E249B7"/>
    <w:rsid w:val="11B3594E"/>
    <w:rsid w:val="15691731"/>
    <w:rsid w:val="15CB275E"/>
    <w:rsid w:val="169E0B10"/>
    <w:rsid w:val="16EF24BA"/>
    <w:rsid w:val="1745418C"/>
    <w:rsid w:val="1ABC79C8"/>
    <w:rsid w:val="1D4A71A3"/>
    <w:rsid w:val="1E555057"/>
    <w:rsid w:val="224B528A"/>
    <w:rsid w:val="22C55641"/>
    <w:rsid w:val="237A46EA"/>
    <w:rsid w:val="23BB68FB"/>
    <w:rsid w:val="23CB3B21"/>
    <w:rsid w:val="26714F0F"/>
    <w:rsid w:val="2A3726EE"/>
    <w:rsid w:val="2B8B57DF"/>
    <w:rsid w:val="2D1F7BC2"/>
    <w:rsid w:val="2EC93C03"/>
    <w:rsid w:val="308E4CEC"/>
    <w:rsid w:val="32A60D01"/>
    <w:rsid w:val="33611F9A"/>
    <w:rsid w:val="3624428B"/>
    <w:rsid w:val="36515A96"/>
    <w:rsid w:val="37BE5BBC"/>
    <w:rsid w:val="3D062088"/>
    <w:rsid w:val="3D612958"/>
    <w:rsid w:val="3EF00EED"/>
    <w:rsid w:val="3F0437E0"/>
    <w:rsid w:val="3F1B2CE4"/>
    <w:rsid w:val="40A95642"/>
    <w:rsid w:val="41C272A9"/>
    <w:rsid w:val="42BE165C"/>
    <w:rsid w:val="446D312A"/>
    <w:rsid w:val="45A13CCB"/>
    <w:rsid w:val="47124E95"/>
    <w:rsid w:val="47357E26"/>
    <w:rsid w:val="48F935C8"/>
    <w:rsid w:val="49344436"/>
    <w:rsid w:val="4BE35025"/>
    <w:rsid w:val="4C1B0831"/>
    <w:rsid w:val="4C803389"/>
    <w:rsid w:val="4C8B66B8"/>
    <w:rsid w:val="4C9252C7"/>
    <w:rsid w:val="4CC279FE"/>
    <w:rsid w:val="4CD5200D"/>
    <w:rsid w:val="4D593FB4"/>
    <w:rsid w:val="4DC56A3A"/>
    <w:rsid w:val="4E1A73EF"/>
    <w:rsid w:val="4EAC310F"/>
    <w:rsid w:val="53B7016D"/>
    <w:rsid w:val="54EA1EF1"/>
    <w:rsid w:val="55CD5F6C"/>
    <w:rsid w:val="55F573C3"/>
    <w:rsid w:val="56292184"/>
    <w:rsid w:val="56AA1BC2"/>
    <w:rsid w:val="56CD4B24"/>
    <w:rsid w:val="57C47935"/>
    <w:rsid w:val="5A82723D"/>
    <w:rsid w:val="5C55126F"/>
    <w:rsid w:val="5DED3303"/>
    <w:rsid w:val="5FEC2B1A"/>
    <w:rsid w:val="60B44456"/>
    <w:rsid w:val="60E21861"/>
    <w:rsid w:val="66DB42C0"/>
    <w:rsid w:val="66DC529C"/>
    <w:rsid w:val="683A6FFA"/>
    <w:rsid w:val="6A14714A"/>
    <w:rsid w:val="6A897640"/>
    <w:rsid w:val="6C171790"/>
    <w:rsid w:val="6DB4661D"/>
    <w:rsid w:val="6E806E11"/>
    <w:rsid w:val="71FE0B1B"/>
    <w:rsid w:val="7215179F"/>
    <w:rsid w:val="73094E61"/>
    <w:rsid w:val="73871A08"/>
    <w:rsid w:val="746F4232"/>
    <w:rsid w:val="74DB16FE"/>
    <w:rsid w:val="78DA0D11"/>
    <w:rsid w:val="79FF287B"/>
    <w:rsid w:val="7A9D160F"/>
    <w:rsid w:val="7AFC09E1"/>
    <w:rsid w:val="7C11260B"/>
    <w:rsid w:val="7D5D4853"/>
    <w:rsid w:val="7DD53819"/>
    <w:rsid w:val="7DD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eastAsia="宋体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27DD4-DF3C-4099-AD73-F374BD0EA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4</Words>
  <Characters>167</Characters>
  <Lines>1</Lines>
  <Paragraphs>1</Paragraphs>
  <TotalTime>3</TotalTime>
  <ScaleCrop>false</ScaleCrop>
  <LinksUpToDate>false</LinksUpToDate>
  <CharactersWithSpaces>2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0:43:00Z</dcterms:created>
  <dc:creator>Administrator</dc:creator>
  <cp:lastModifiedBy>Administrator</cp:lastModifiedBy>
  <cp:lastPrinted>2021-01-13T06:59:00Z</cp:lastPrinted>
  <dcterms:modified xsi:type="dcterms:W3CDTF">2022-03-24T07:4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4C7CCE28FEE448B8A67CF96600C6DB7</vt:lpwstr>
  </property>
</Properties>
</file>